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2CF29DFF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D8068C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64A59FDE" w14:textId="77777777" w:rsidR="00F4112C" w:rsidRPr="001367B9" w:rsidRDefault="00F4112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07225AA7" w:rsidR="00F82BD4" w:rsidRPr="00F83B9A" w:rsidRDefault="00D8068C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юл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67B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E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211E8D62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12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2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6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40F302C2" w14:textId="77777777" w:rsidR="00F4112C" w:rsidRPr="005F1D14" w:rsidRDefault="00F4112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41B33284" w:rsidR="00CD5799" w:rsidRPr="001367B9" w:rsidRDefault="00C300FA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0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027F6" w:rsidRPr="00F83B9A" w14:paraId="2454BF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27E9650" w14:textId="273CE112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5D5962C4" w14:textId="4FDC3EDB" w:rsidR="00F027F6" w:rsidRPr="00F83B9A" w:rsidRDefault="00F027F6" w:rsidP="00F027F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</w:t>
            </w:r>
            <w:proofErr w:type="gramStart"/>
            <w:r w:rsidRPr="00E9204D">
              <w:rPr>
                <w:rFonts w:ascii="Times New Roman" w:hAnsi="Times New Roman" w:cs="Times New Roman"/>
                <w:b/>
                <w:sz w:val="28"/>
                <w:szCs w:val="28"/>
              </w:rPr>
              <w:t>протеста первого заместителя прокурора города Иркутска</w:t>
            </w:r>
            <w:proofErr w:type="gramEnd"/>
            <w:r w:rsidRPr="00E9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6 мая 2022 года № 452ж-2020/Прдп-10-22 на решение Думы города Иркутска от 4 апреля 2022 года № 007-20-038465/2 «О внесении изменений в решение Думы города Иркутска от 24 февраля 2005 года № 004-20-00123/5»</w:t>
            </w:r>
          </w:p>
        </w:tc>
        <w:tc>
          <w:tcPr>
            <w:tcW w:w="1701" w:type="dxa"/>
            <w:shd w:val="clear" w:color="auto" w:fill="auto"/>
          </w:tcPr>
          <w:p w14:paraId="492ED2AB" w14:textId="7B5D0937" w:rsidR="00F027F6" w:rsidRDefault="00F027F6" w:rsidP="00F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10-10:20</w:t>
            </w:r>
          </w:p>
        </w:tc>
      </w:tr>
      <w:tr w:rsidR="00F027F6" w:rsidRPr="00F83B9A" w14:paraId="3091495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32C1BA8" w14:textId="77777777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E2DD38C" w14:textId="55D30D33" w:rsidR="00F027F6" w:rsidRPr="00F83B9A" w:rsidRDefault="00F027F6" w:rsidP="00F027F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F1981B2" w14:textId="77777777" w:rsidR="00F027F6" w:rsidRDefault="00F027F6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7F6" w:rsidRPr="00F83B9A" w14:paraId="25403B9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569D63D" w14:textId="3DBBAD2C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484C993B" w14:textId="4F643990" w:rsidR="00F027F6" w:rsidRPr="00F83B9A" w:rsidRDefault="00F027F6" w:rsidP="00F027F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</w:t>
            </w:r>
            <w:proofErr w:type="gramStart"/>
            <w:r w:rsidRPr="00E9204D">
              <w:rPr>
                <w:rFonts w:ascii="Times New Roman" w:hAnsi="Times New Roman" w:cs="Times New Roman"/>
                <w:b/>
                <w:sz w:val="28"/>
                <w:szCs w:val="28"/>
              </w:rPr>
              <w:t>протеста первого заместителя прокурора города Иркутска</w:t>
            </w:r>
            <w:proofErr w:type="gramEnd"/>
            <w:r w:rsidRPr="00E9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31 мая 2022 года № 7-23-2022/Прдп136-22-20250006 на решение Думы города Иркутска от 24 февраля 2022 года № 007-20-037427/2  «О внесении изменений в Порядок передачи имущества, находящегося в муниципальной собственности города Иркутска, в доверительное управление»</w:t>
            </w:r>
          </w:p>
        </w:tc>
        <w:tc>
          <w:tcPr>
            <w:tcW w:w="1701" w:type="dxa"/>
            <w:shd w:val="clear" w:color="auto" w:fill="auto"/>
          </w:tcPr>
          <w:p w14:paraId="3D9F59AE" w14:textId="3A65DED9" w:rsidR="00F027F6" w:rsidRDefault="00F027F6" w:rsidP="00F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0-10:30</w:t>
            </w:r>
          </w:p>
        </w:tc>
      </w:tr>
      <w:tr w:rsidR="00F027F6" w:rsidRPr="00F83B9A" w14:paraId="5F44808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A751C95" w14:textId="77777777" w:rsidR="00F027F6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9D64416" w14:textId="0ECC11E8" w:rsidR="00F027F6" w:rsidRPr="00F83B9A" w:rsidRDefault="00F027F6" w:rsidP="00F027F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BFEF687" w14:textId="77777777" w:rsidR="00F027F6" w:rsidRDefault="00F027F6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C7" w:rsidRPr="00F83B9A" w14:paraId="1B1A0E3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0C75792" w14:textId="552186D9" w:rsidR="008606C7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A7756C7" w14:textId="6D65119D" w:rsidR="008606C7" w:rsidRPr="00F83B9A" w:rsidRDefault="008606C7" w:rsidP="008606C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06C7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603B4" w:rsidRPr="007603B4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 Прогнозный план (программу) приватизации муниципального имущества города Иркутска на 2022 год и на плановый период 2023 и 2024 годов</w:t>
            </w:r>
          </w:p>
        </w:tc>
        <w:tc>
          <w:tcPr>
            <w:tcW w:w="1701" w:type="dxa"/>
            <w:shd w:val="clear" w:color="auto" w:fill="auto"/>
          </w:tcPr>
          <w:p w14:paraId="2F48E8DC" w14:textId="27D528AD" w:rsidR="008606C7" w:rsidRDefault="00F027F6" w:rsidP="00F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30-10:45</w:t>
            </w:r>
          </w:p>
        </w:tc>
      </w:tr>
      <w:tr w:rsidR="008606C7" w:rsidRPr="00F83B9A" w14:paraId="1619713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1F3D13" w14:textId="77777777" w:rsidR="008606C7" w:rsidRPr="00F83B9A" w:rsidRDefault="008606C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FD15FC3" w14:textId="77777777" w:rsidR="008606C7" w:rsidRDefault="008606C7" w:rsidP="008606C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1776C2F1" w14:textId="65C1B8FC" w:rsidR="008606C7" w:rsidRPr="00F83B9A" w:rsidRDefault="008606C7" w:rsidP="008606C7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42216481" w14:textId="77777777" w:rsidR="008606C7" w:rsidRDefault="008606C7" w:rsidP="00D8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350098A3" w:rsidR="00FA1E29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564F48CE" w14:textId="77777777" w:rsidR="00D14185" w:rsidRDefault="00D8068C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от 16 ноября 2021 года № 007-20-032371/1</w:t>
            </w:r>
          </w:p>
          <w:p w14:paraId="22AC997A" w14:textId="433E072F" w:rsidR="00D8068C" w:rsidRPr="00791228" w:rsidRDefault="00D8068C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078">
              <w:rPr>
                <w:rFonts w:ascii="Times New Roman" w:hAnsi="Times New Roman"/>
                <w:sz w:val="28"/>
                <w:szCs w:val="28"/>
              </w:rPr>
              <w:t>(</w:t>
            </w:r>
            <w:r w:rsidRPr="00906078">
              <w:rPr>
                <w:rFonts w:ascii="Times New Roman" w:hAnsi="Times New Roman" w:cs="Times New Roman"/>
                <w:sz w:val="28"/>
                <w:szCs w:val="28"/>
              </w:rPr>
              <w:t>О бюджете города Иркутска на 2022 год и на плановый период 2023 и 2024 годов</w:t>
            </w:r>
            <w:r w:rsidRPr="009060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288AF24" w14:textId="47C0C357" w:rsidR="00FA1E29" w:rsidRDefault="00F027F6" w:rsidP="00F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45-11:0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7402284" w14:textId="77777777" w:rsidR="008E1189" w:rsidRDefault="00D8068C" w:rsidP="00F02984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9F20AB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1807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93180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1807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93180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1807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931807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5CCBF44A" w14:textId="4258A1EC" w:rsidR="00D8068C" w:rsidRPr="00525E23" w:rsidRDefault="00D8068C" w:rsidP="00D8068C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Pr="00D8068C"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>
              <w:rPr>
                <w:sz w:val="24"/>
                <w:szCs w:val="24"/>
              </w:rPr>
              <w:t xml:space="preserve"> – председатель постоянной комиссии по бюджетной политике 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68C" w:rsidRPr="00F83B9A" w14:paraId="40EF87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50BC815" w14:textId="26B1D1D8" w:rsidR="00D8068C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7007A7FD" w14:textId="4E185E7D" w:rsidR="00D8068C" w:rsidRPr="009F20AB" w:rsidRDefault="00D8068C" w:rsidP="00D8068C">
            <w:pPr>
              <w:pStyle w:val="a3"/>
              <w:jc w:val="both"/>
              <w:rPr>
                <w:sz w:val="24"/>
                <w:szCs w:val="24"/>
              </w:rPr>
            </w:pPr>
            <w:r w:rsidRPr="00205658">
              <w:rPr>
                <w:b/>
                <w:sz w:val="28"/>
                <w:szCs w:val="28"/>
              </w:rPr>
              <w:t xml:space="preserve">О внесении изменений </w:t>
            </w:r>
            <w:r w:rsidRPr="003D199E">
              <w:rPr>
                <w:b/>
                <w:sz w:val="28"/>
                <w:szCs w:val="28"/>
              </w:rPr>
              <w:t>в Правила размещения наружной рекламы н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0C4975C" w14:textId="060DA20F" w:rsidR="00D8068C" w:rsidRDefault="00F027F6" w:rsidP="00F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-11:1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67F4562" w14:textId="3B2B9D25" w:rsidR="009F20AB" w:rsidRDefault="009F20AB" w:rsidP="00D8068C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D8068C" w:rsidRPr="00D80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="00D8068C" w:rsidRPr="00D8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6E9E0415" w14:textId="35783985" w:rsidR="009F20AB" w:rsidRPr="002A419D" w:rsidRDefault="009F20AB" w:rsidP="00D8068C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="00D8068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ссии Думы города Иркутска по 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99" w:rsidRPr="00F83B9A" w14:paraId="7A15F65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F37AF9" w14:textId="37D5A0B2" w:rsidR="00C10B99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auto"/>
          </w:tcPr>
          <w:p w14:paraId="7EC15208" w14:textId="2C8C4215" w:rsidR="00C10B99" w:rsidRPr="00CE68D4" w:rsidRDefault="00D8068C" w:rsidP="009F20A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068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Pr="00716A85">
              <w:rPr>
                <w:rFonts w:ascii="Times New Roman" w:hAnsi="Times New Roman"/>
                <w:b/>
                <w:sz w:val="28"/>
                <w:szCs w:val="28"/>
              </w:rPr>
              <w:t xml:space="preserve"> в Порядок предоставления инвесторам инвестиционных проектов муниципальных гарантий</w:t>
            </w:r>
          </w:p>
        </w:tc>
        <w:tc>
          <w:tcPr>
            <w:tcW w:w="1701" w:type="dxa"/>
            <w:shd w:val="clear" w:color="auto" w:fill="auto"/>
          </w:tcPr>
          <w:p w14:paraId="59750A38" w14:textId="6A4029E7" w:rsidR="00C10B99" w:rsidRDefault="00F027F6" w:rsidP="00F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10-11:2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C629345" w14:textId="62FE9A9A" w:rsidR="00A458A2" w:rsidRDefault="00A458A2" w:rsidP="00931D61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68C" w:rsidRPr="00D80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="00D8068C" w:rsidRPr="00D8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13F0DB18" w14:textId="59F769DD" w:rsidR="00980F06" w:rsidRPr="002A419D" w:rsidRDefault="00A458A2" w:rsidP="00D8068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  </w:t>
            </w:r>
            <w:r w:rsidR="00D8068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68C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D8068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6E1833C7" w:rsidR="00C3641E" w:rsidRPr="00F83B9A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09853F48" w14:textId="4F4E72B1" w:rsidR="008606C7" w:rsidRPr="009C7F0B" w:rsidRDefault="008606C7" w:rsidP="008606C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9C7F0B" w:rsidRPr="009C7F0B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я в решение Думы города Иркутска                                           от 28 декабря 2020 года № 007-20-021212/0</w:t>
            </w:r>
          </w:p>
          <w:p w14:paraId="095F17D4" w14:textId="10BF4F99" w:rsidR="008606C7" w:rsidRPr="008606C7" w:rsidRDefault="008606C7" w:rsidP="008606C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78">
              <w:rPr>
                <w:rFonts w:ascii="Times New Roman" w:hAnsi="Times New Roman"/>
                <w:sz w:val="28"/>
                <w:szCs w:val="28"/>
              </w:rPr>
              <w:t>(</w:t>
            </w:r>
            <w:r w:rsidR="009C7F0B" w:rsidRPr="009C7F0B">
              <w:rPr>
                <w:rFonts w:ascii="Times New Roman" w:hAnsi="Times New Roman" w:cs="Times New Roman"/>
                <w:sz w:val="28"/>
                <w:szCs w:val="28"/>
              </w:rPr>
              <w:t>О внесении муниципального имущества в качестве вклада в уставный капитал Акционерного общества «Агентство развития памятников Иркутска</w:t>
            </w:r>
            <w:r w:rsidRPr="0090607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021D4FE" w14:textId="640FBC0E" w:rsidR="00C3641E" w:rsidRPr="00B1262A" w:rsidRDefault="00F027F6" w:rsidP="00F02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20-11:30</w:t>
            </w:r>
          </w:p>
        </w:tc>
      </w:tr>
      <w:tr w:rsidR="00980F06" w:rsidRPr="00F83B9A" w14:paraId="5800402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C99B6F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15820E3" w14:textId="77777777" w:rsidR="008606C7" w:rsidRDefault="008606C7" w:rsidP="008606C7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D80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2F5CD953" w14:textId="4CF25F6F" w:rsidR="00980F06" w:rsidRPr="002A419D" w:rsidRDefault="008606C7" w:rsidP="008606C7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80A237D" w14:textId="77777777" w:rsidR="00980F06" w:rsidRPr="00B1262A" w:rsidRDefault="00980F0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7F6" w:rsidRPr="00F83B9A" w14:paraId="616B0F2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15CA58C" w14:textId="77777777" w:rsidR="00F027F6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A47C89F" w14:textId="0B66AD01" w:rsidR="00F027F6" w:rsidRPr="009F20AB" w:rsidRDefault="00F027F6" w:rsidP="00F027F6">
            <w:pPr>
              <w:keepNext/>
              <w:spacing w:after="0" w:line="240" w:lineRule="auto"/>
              <w:ind w:left="1452" w:hanging="1418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5080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6EE850A7" w14:textId="16CCC152" w:rsidR="00F027F6" w:rsidRPr="00B1262A" w:rsidRDefault="00F027F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8606C7" w:rsidRPr="00F83B9A" w14:paraId="67A81FE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BA2EC7" w14:textId="11C6F5B8" w:rsidR="008606C7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0BA13CE5" w14:textId="407DF2E4" w:rsidR="008606C7" w:rsidRPr="009F20AB" w:rsidRDefault="008606C7" w:rsidP="008606C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7">
              <w:rPr>
                <w:rFonts w:ascii="Times New Roman" w:hAnsi="Times New Roman"/>
                <w:b/>
                <w:sz w:val="28"/>
                <w:szCs w:val="28"/>
              </w:rPr>
              <w:t>О безвозмездной передаче имущества из собственности городского округа муниципального образования город Иркутск в государственную собственность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3A9E44C" w14:textId="5714553B" w:rsidR="008606C7" w:rsidRPr="00B1262A" w:rsidRDefault="00F027F6" w:rsidP="00860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11:55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17075B" w14:textId="77777777" w:rsidR="00A458A2" w:rsidRDefault="00A458A2" w:rsidP="00A458A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FE9FB2D" w14:textId="108229C5" w:rsidR="009E284D" w:rsidRPr="00673092" w:rsidRDefault="00A458A2" w:rsidP="00A458A2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C7" w:rsidRPr="00F83B9A" w14:paraId="6B3AA45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25B927" w14:textId="667B547E" w:rsidR="008606C7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7E3D0F77" w14:textId="49F96013" w:rsidR="008606C7" w:rsidRDefault="008606C7" w:rsidP="008606C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8606C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порядке управления и распоряжения муниципальной собственностью г. Иркутска</w:t>
            </w:r>
          </w:p>
        </w:tc>
        <w:tc>
          <w:tcPr>
            <w:tcW w:w="1701" w:type="dxa"/>
            <w:shd w:val="clear" w:color="auto" w:fill="auto"/>
          </w:tcPr>
          <w:p w14:paraId="078743A4" w14:textId="26875832" w:rsidR="008606C7" w:rsidRPr="00B1262A" w:rsidRDefault="00F027F6" w:rsidP="00906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55-12:05</w:t>
            </w: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084BE37A" w:rsidR="003F4AE3" w:rsidRDefault="003F4AE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84D236B" w14:textId="77777777" w:rsidR="00D75080" w:rsidRDefault="00D75080" w:rsidP="00D7508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CA38DE7" w14:textId="325495D1" w:rsidR="003F4AE3" w:rsidRPr="009E284D" w:rsidRDefault="00D75080" w:rsidP="00D7508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и и экономической политике </w:t>
            </w:r>
          </w:p>
        </w:tc>
        <w:tc>
          <w:tcPr>
            <w:tcW w:w="1701" w:type="dxa"/>
            <w:shd w:val="clear" w:color="auto" w:fill="auto"/>
          </w:tcPr>
          <w:p w14:paraId="69879A94" w14:textId="2AA0E038" w:rsidR="003F4AE3" w:rsidRPr="00B1262A" w:rsidRDefault="003F4AE3" w:rsidP="00F4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078" w:rsidRPr="00F83B9A" w14:paraId="69C055D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B788D69" w14:textId="61A49931" w:rsidR="00906078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749E17B7" w14:textId="77777777" w:rsidR="00906078" w:rsidRDefault="00906078" w:rsidP="009060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906078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 Думы города Иркутска                                                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 xml:space="preserve"> года № 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>-2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0942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  <w:p w14:paraId="6AD5C76A" w14:textId="7000C0C9" w:rsidR="00906078" w:rsidRPr="00906078" w:rsidRDefault="00906078" w:rsidP="009060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906078">
              <w:rPr>
                <w:rFonts w:ascii="Times New Roman" w:hAnsi="Times New Roman"/>
                <w:sz w:val="28"/>
                <w:szCs w:val="28"/>
              </w:rPr>
              <w:t xml:space="preserve">(Об утверждении Перечня объектов муниципального нежилого фонда г. Иркутска, предназначенных для передачи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proofErr w:type="spellStart"/>
            <w:r w:rsidRPr="00906078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906078">
              <w:rPr>
                <w:rFonts w:ascii="Times New Roman" w:hAnsi="Times New Roman"/>
                <w:sz w:val="28"/>
                <w:szCs w:val="28"/>
              </w:rPr>
              <w:t xml:space="preserve"> гражданам)</w:t>
            </w:r>
          </w:p>
        </w:tc>
        <w:tc>
          <w:tcPr>
            <w:tcW w:w="1701" w:type="dxa"/>
            <w:shd w:val="clear" w:color="auto" w:fill="auto"/>
          </w:tcPr>
          <w:p w14:paraId="26501848" w14:textId="3F5B640A" w:rsidR="00906078" w:rsidRPr="00B1262A" w:rsidRDefault="00F027F6" w:rsidP="00906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-12:15</w:t>
            </w: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31E5150A" w:rsidR="00FA1E29" w:rsidRDefault="00FA1E2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949CF4" w14:textId="77777777" w:rsidR="00906078" w:rsidRDefault="00906078" w:rsidP="0090607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6B5A7B" w14:textId="7655F283" w:rsidR="00FA1E29" w:rsidRPr="008D44C0" w:rsidRDefault="00906078" w:rsidP="00906078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0B7AE52C" w14:textId="79A1EC70" w:rsidR="00FA1E29" w:rsidRDefault="00FA1E29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7FC" w:rsidRPr="00F83B9A" w14:paraId="386CC3B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ABAC210" w14:textId="78296384" w:rsidR="009D07FC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09B390BF" w14:textId="2319FD7A" w:rsidR="009D07FC" w:rsidRPr="00B054EA" w:rsidRDefault="00906078" w:rsidP="00906078">
            <w:pPr>
              <w:pStyle w:val="a3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906078">
              <w:rPr>
                <w:b/>
                <w:sz w:val="28"/>
                <w:szCs w:val="28"/>
              </w:rPr>
              <w:t>О внесении изменений в Положение о комитете по управлению муниципальным имуществ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8C493F4" w14:textId="0A85C6AD" w:rsidR="009D07FC" w:rsidRDefault="00F027F6" w:rsidP="009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5-12:25</w:t>
            </w:r>
          </w:p>
        </w:tc>
      </w:tr>
      <w:tr w:rsidR="004D1017" w:rsidRPr="00F83B9A" w14:paraId="2BE366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C62C8F" w14:textId="60B1B510" w:rsidR="004D1017" w:rsidRDefault="004D101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AA96233" w14:textId="77777777" w:rsidR="00906078" w:rsidRDefault="00906078" w:rsidP="0090607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A82F68" w14:textId="2F2935F7" w:rsidR="004D1017" w:rsidRPr="004D1017" w:rsidRDefault="00906078" w:rsidP="00906078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02F913C" w14:textId="397F6E79" w:rsidR="004D1017" w:rsidRDefault="004D1017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078" w:rsidRPr="00F83B9A" w14:paraId="79BBB38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E12A746" w14:textId="2A463F4F" w:rsidR="00906078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7CA7EB56" w14:textId="73433E24" w:rsidR="00906078" w:rsidRDefault="00906078" w:rsidP="009060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06078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оложение об учете муниципального имущества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0FC4A50" w14:textId="2021E2D4" w:rsidR="00906078" w:rsidRDefault="00F027F6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35</w:t>
            </w:r>
          </w:p>
        </w:tc>
      </w:tr>
      <w:tr w:rsidR="00DB67F5" w:rsidRPr="00F83B9A" w14:paraId="3B1B5B6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DE6AE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03B975D" w14:textId="77777777" w:rsidR="00DB67F5" w:rsidRDefault="00DB67F5" w:rsidP="00DB67F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97979A" w14:textId="192AA42D" w:rsidR="00DB67F5" w:rsidRPr="00906078" w:rsidRDefault="00DB67F5" w:rsidP="00DB67F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449FA21F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7F5" w:rsidRPr="00F83B9A" w14:paraId="56EFA78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C0706B" w14:textId="1C9674A0" w:rsidR="00DB67F5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6BA595B4" w14:textId="08B78184" w:rsidR="00DB67F5" w:rsidRDefault="00DB67F5" w:rsidP="00DB67F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B67F5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О внесении изменения в абзац сто семьдесят седьмой раздела 3 части 2 местных нормативов градостроительного проектирования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A6D1C9E" w14:textId="73297C8F" w:rsidR="00DB67F5" w:rsidRDefault="00F027F6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5-12:45</w:t>
            </w:r>
          </w:p>
        </w:tc>
      </w:tr>
      <w:tr w:rsidR="00DB67F5" w:rsidRPr="00F83B9A" w14:paraId="51CCD4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FE0406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7FF170E" w14:textId="77777777" w:rsidR="00DB67F5" w:rsidRDefault="00DB67F5" w:rsidP="00DB67F5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0565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57ED29D4" w14:textId="5051E742" w:rsidR="00DB67F5" w:rsidRPr="00DB67F5" w:rsidRDefault="00DB67F5" w:rsidP="00DB67F5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DB67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градостроительства, архитектуры и дизайна </w:t>
            </w:r>
          </w:p>
        </w:tc>
        <w:tc>
          <w:tcPr>
            <w:tcW w:w="1701" w:type="dxa"/>
            <w:shd w:val="clear" w:color="auto" w:fill="auto"/>
          </w:tcPr>
          <w:p w14:paraId="406A8714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12C" w:rsidRPr="00F83B9A" w14:paraId="6A79358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7A9259" w14:textId="601C8BE4" w:rsidR="00F4112C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784D2171" w14:textId="64B7D201" w:rsidR="00F4112C" w:rsidRPr="00F4112C" w:rsidRDefault="00DB67F5" w:rsidP="005B40E9">
            <w:pPr>
              <w:pStyle w:val="a3"/>
              <w:spacing w:line="228" w:lineRule="auto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DB67F5">
              <w:rPr>
                <w:b/>
                <w:sz w:val="28"/>
                <w:szCs w:val="28"/>
              </w:rPr>
              <w:t>О внесении изменени</w:t>
            </w:r>
            <w:r w:rsidR="005B40E9">
              <w:rPr>
                <w:b/>
                <w:sz w:val="28"/>
                <w:szCs w:val="28"/>
              </w:rPr>
              <w:t>й</w:t>
            </w:r>
            <w:r w:rsidRPr="00DB67F5">
              <w:rPr>
                <w:b/>
                <w:sz w:val="28"/>
                <w:szCs w:val="28"/>
              </w:rPr>
              <w:t xml:space="preserve"> в Положение о комитете по градостроительной политик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208E655" w14:textId="1D7C4C5F" w:rsidR="00F4112C" w:rsidRDefault="00F027F6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3:00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5131264B" w:rsidR="00D30321" w:rsidRDefault="00D3032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06AE9AF" w14:textId="77777777" w:rsidR="00DB67F5" w:rsidRDefault="00DB67F5" w:rsidP="00DB67F5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0565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33750CDD" w14:textId="3093B2F2" w:rsidR="00D30321" w:rsidRPr="00CE68D4" w:rsidRDefault="00DB67F5" w:rsidP="00DB67F5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DB67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2C7B47D6" w14:textId="48B32AF7" w:rsidR="00D30321" w:rsidRDefault="00D30321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7F6" w:rsidRPr="00F83B9A" w14:paraId="2F7081F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BEC25E" w14:textId="77777777" w:rsidR="00F027F6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1334E43" w14:textId="5DA3DAE6" w:rsidR="00F027F6" w:rsidRDefault="00F027F6" w:rsidP="00F027F6">
            <w:pPr>
              <w:keepNext/>
              <w:spacing w:after="0" w:line="240" w:lineRule="auto"/>
              <w:ind w:left="1452" w:hanging="1452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25820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84E506F" w14:textId="6C203C9A" w:rsidR="00F027F6" w:rsidRDefault="00F027F6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437849" w:rsidRPr="00F83B9A" w14:paraId="046923E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33D4030" w14:textId="378AD49E" w:rsidR="00437849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5FD424B0" w14:textId="0683194E" w:rsidR="00437849" w:rsidRPr="00437849" w:rsidRDefault="00DB67F5" w:rsidP="00DB67F5">
            <w:pPr>
              <w:pStyle w:val="a3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DB67F5">
              <w:rPr>
                <w:b/>
                <w:sz w:val="28"/>
                <w:szCs w:val="28"/>
              </w:rPr>
              <w:t>О внесении изменений в пункт 2.2 Положения об организации использования, охраны, защиты, воспроизводства городских лесов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8905711" w14:textId="2AAEB89E" w:rsidR="00437849" w:rsidRDefault="00F027F6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0</w:t>
            </w:r>
          </w:p>
        </w:tc>
      </w:tr>
      <w:tr w:rsidR="00F43ADE" w:rsidRPr="00F83B9A" w14:paraId="14965AC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7EBD72" w14:textId="54D2E3CD" w:rsidR="00F43ADE" w:rsidRDefault="00F43AD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9819677" w14:textId="77777777" w:rsidR="00F43ADE" w:rsidRDefault="00DB67F5" w:rsidP="00DB67F5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A419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2A419D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2A419D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17368945" w14:textId="0AA3CB19" w:rsidR="00DB67F5" w:rsidRPr="008D44C0" w:rsidRDefault="00DB67F5" w:rsidP="00925820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92582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</w:t>
            </w:r>
            <w:r w:rsidR="00925820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223CE127" w14:textId="0C801FFE" w:rsidR="00F43ADE" w:rsidRDefault="00F43AD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820" w:rsidRPr="00F83B9A" w14:paraId="773FADB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B7FC85F" w14:textId="7282CE74" w:rsidR="00925820" w:rsidRDefault="00F027F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0036C519" w14:textId="31C07C3B" w:rsidR="00925820" w:rsidRPr="00925820" w:rsidRDefault="00925820" w:rsidP="0092582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вила благоустройства гор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ркутска</w:t>
            </w:r>
          </w:p>
        </w:tc>
        <w:tc>
          <w:tcPr>
            <w:tcW w:w="1701" w:type="dxa"/>
            <w:shd w:val="clear" w:color="auto" w:fill="auto"/>
          </w:tcPr>
          <w:p w14:paraId="503408BA" w14:textId="6A63DD4F" w:rsidR="00925820" w:rsidRDefault="00F027F6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:10-14:20</w:t>
            </w:r>
          </w:p>
        </w:tc>
      </w:tr>
      <w:tr w:rsidR="00925820" w:rsidRPr="00F83B9A" w14:paraId="40DF3CE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3AB47A5" w14:textId="77777777" w:rsidR="00925820" w:rsidRDefault="0092582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2F0226" w14:textId="77777777" w:rsidR="00925820" w:rsidRDefault="00925820" w:rsidP="00925820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A419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2A419D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2A419D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3CE8831F" w14:textId="7886AB87" w:rsidR="00925820" w:rsidRPr="00925820" w:rsidRDefault="00925820" w:rsidP="0092582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3EFB119B" w14:textId="77777777" w:rsidR="00925820" w:rsidRDefault="00925820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820" w:rsidRPr="00F83B9A" w14:paraId="2FFA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8A9F2E8" w14:textId="723682BF" w:rsidR="00925820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5AD89B9A" w14:textId="7298DC91" w:rsidR="00925820" w:rsidRDefault="00925820" w:rsidP="00925820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25820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ункт </w:t>
            </w:r>
            <w:r w:rsidRPr="00513B0D">
              <w:rPr>
                <w:rFonts w:ascii="Times New Roman" w:hAnsi="Times New Roman"/>
                <w:b/>
                <w:sz w:val="28"/>
                <w:szCs w:val="28"/>
              </w:rPr>
              <w:t>6 Порядка формирования и использования бюджетных ассигнований муниципального дорожного фонда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2D63D4F" w14:textId="3F093ACE" w:rsidR="00925820" w:rsidRDefault="000F0F03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20-14:30</w:t>
            </w:r>
          </w:p>
        </w:tc>
      </w:tr>
      <w:tr w:rsidR="00925820" w:rsidRPr="00F83B9A" w14:paraId="03DDBEE9" w14:textId="77777777" w:rsidTr="00480359">
        <w:trPr>
          <w:trHeight w:val="1697"/>
        </w:trPr>
        <w:tc>
          <w:tcPr>
            <w:tcW w:w="709" w:type="dxa"/>
            <w:shd w:val="clear" w:color="auto" w:fill="auto"/>
          </w:tcPr>
          <w:p w14:paraId="37BED4B0" w14:textId="195AE133" w:rsidR="00925820" w:rsidRDefault="0092582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2453BC0" w14:textId="77777777" w:rsidR="00925820" w:rsidRDefault="00925820" w:rsidP="00925820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A419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2A419D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2A419D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2EF24785" w14:textId="3511E2FB" w:rsidR="00925820" w:rsidRPr="00925820" w:rsidRDefault="00925820" w:rsidP="00925820">
            <w:pPr>
              <w:ind w:left="1168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92582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1FAE7C28" w14:textId="77777777" w:rsidR="00925820" w:rsidRDefault="00925820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820" w:rsidRPr="00F83B9A" w14:paraId="78D8203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09C34A1" w14:textId="493A3E99" w:rsidR="00925820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439BE1A0" w14:textId="6CB97F2E" w:rsidR="00925820" w:rsidRPr="00925820" w:rsidRDefault="00925820" w:rsidP="0092582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20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</w:t>
            </w:r>
            <w:r w:rsidRPr="00D23C3B">
              <w:rPr>
                <w:rFonts w:ascii="Times New Roman" w:hAnsi="Times New Roman"/>
                <w:b/>
                <w:sz w:val="28"/>
                <w:szCs w:val="28"/>
              </w:rPr>
              <w:t xml:space="preserve"> в пункт 20 Положения о Комитете </w:t>
            </w:r>
            <w:r w:rsidRPr="00925820">
              <w:rPr>
                <w:rFonts w:ascii="Times New Roman" w:hAnsi="Times New Roman"/>
                <w:b/>
                <w:sz w:val="28"/>
                <w:szCs w:val="28"/>
              </w:rPr>
              <w:t>городского обустройств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E2B93F6" w14:textId="79173F2E" w:rsidR="00925820" w:rsidRDefault="000F0F03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30-14:40</w:t>
            </w:r>
          </w:p>
        </w:tc>
      </w:tr>
      <w:tr w:rsidR="00925820" w:rsidRPr="00F83B9A" w14:paraId="3F8A829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7496BD2" w14:textId="77777777" w:rsidR="00925820" w:rsidRDefault="0092582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601FE67" w14:textId="77777777" w:rsidR="00687BE0" w:rsidRDefault="00687BE0" w:rsidP="00687BE0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A419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2A419D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2A419D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16BA36C0" w14:textId="00FC5459" w:rsidR="00925820" w:rsidRPr="00925820" w:rsidRDefault="00687BE0" w:rsidP="00687BE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00D326F7" w14:textId="77777777" w:rsidR="00925820" w:rsidRDefault="00925820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17C" w:rsidRPr="00F83B9A" w14:paraId="300A180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EDFFBCC" w14:textId="786E6F75" w:rsidR="00DE617C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31CB9B66" w14:textId="1E1E04DD" w:rsidR="00DE617C" w:rsidRDefault="00DE617C" w:rsidP="00DE617C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E617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б установлении мемориальных досок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6B156D2C" w14:textId="6C9C39D7" w:rsidR="00DE617C" w:rsidRDefault="000F0F03" w:rsidP="00DE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40-14:50</w:t>
            </w:r>
          </w:p>
        </w:tc>
      </w:tr>
      <w:tr w:rsidR="00DE617C" w:rsidRPr="00F83B9A" w14:paraId="16050F7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5685D8" w14:textId="77777777" w:rsidR="00DE617C" w:rsidRDefault="00DE617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FD651FF" w14:textId="77777777" w:rsidR="00DE617C" w:rsidRDefault="00DE617C" w:rsidP="00DE617C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культуре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1598A49" w14:textId="36C0511F" w:rsidR="00DE617C" w:rsidRPr="00DE617C" w:rsidRDefault="00DE617C" w:rsidP="00DE617C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631ACBB0" w14:textId="77777777" w:rsidR="00DE617C" w:rsidRDefault="00DE617C" w:rsidP="00DE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17C" w:rsidRPr="00F83B9A" w14:paraId="5335C87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70172D" w14:textId="25962D20" w:rsidR="00DE617C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4E35C554" w14:textId="14B28B7B" w:rsidR="00DE617C" w:rsidRPr="00DE617C" w:rsidRDefault="00DE617C" w:rsidP="00DE617C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DE617C">
              <w:rPr>
                <w:rFonts w:ascii="Times New Roman" w:hAnsi="Times New Roman"/>
                <w:b/>
                <w:sz w:val="28"/>
                <w:szCs w:val="28"/>
              </w:rPr>
              <w:t xml:space="preserve">О поощрении </w:t>
            </w:r>
            <w:proofErr w:type="spellStart"/>
            <w:r w:rsidRPr="00194FC1">
              <w:rPr>
                <w:rFonts w:ascii="Times New Roman" w:hAnsi="Times New Roman"/>
                <w:b/>
                <w:sz w:val="28"/>
                <w:szCs w:val="28"/>
              </w:rPr>
              <w:t>Барсукова</w:t>
            </w:r>
            <w:proofErr w:type="spellEnd"/>
            <w:r w:rsidRPr="00194FC1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Григорьевича памятным знаком «За заслуги в развитии города Иркутска» и дипломом к нему</w:t>
            </w:r>
          </w:p>
        </w:tc>
        <w:tc>
          <w:tcPr>
            <w:tcW w:w="1701" w:type="dxa"/>
            <w:shd w:val="clear" w:color="auto" w:fill="auto"/>
          </w:tcPr>
          <w:p w14:paraId="7FE01941" w14:textId="4E616A75" w:rsidR="00DE617C" w:rsidRDefault="000F0F03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50-15:00</w:t>
            </w:r>
          </w:p>
        </w:tc>
      </w:tr>
      <w:tr w:rsidR="0040474C" w:rsidRPr="00F83B9A" w14:paraId="0935D9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A0C579F" w14:textId="77777777" w:rsidR="0040474C" w:rsidRDefault="0040474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B0D902" w14:textId="77777777" w:rsidR="0040474C" w:rsidRDefault="0040474C" w:rsidP="0040474C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культуре</w:t>
            </w:r>
            <w:r w:rsidRPr="0020565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8A527D" w14:textId="4953106E" w:rsidR="0040474C" w:rsidRPr="00DE617C" w:rsidRDefault="0040474C" w:rsidP="0040474C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ED75C3"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ED75C3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="00ED75C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 w:rsidR="00ED7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38B7C8C" w14:textId="77777777" w:rsidR="0040474C" w:rsidRDefault="0040474C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74C" w:rsidRPr="00F83B9A" w14:paraId="32547A9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5A8CE84" w14:textId="6A054D54" w:rsidR="0040474C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14:paraId="68079DDB" w14:textId="100C0C07" w:rsidR="00B46F7B" w:rsidRPr="00B46F7B" w:rsidRDefault="0040474C" w:rsidP="00127002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74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муниципальной службе в городе Иркутске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073FB6CD" w14:textId="1866D711" w:rsidR="0040474C" w:rsidRDefault="000F0F03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-15:10</w:t>
            </w:r>
          </w:p>
        </w:tc>
      </w:tr>
      <w:tr w:rsidR="001D0F79" w:rsidRPr="00F83B9A" w14:paraId="7E91D47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B6B29A" w14:textId="77777777" w:rsidR="001D0F79" w:rsidRDefault="001D0F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39E7E0" w14:textId="77777777" w:rsidR="001D0F79" w:rsidRDefault="001D0F79" w:rsidP="001D0F7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205658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AEE7E01" w14:textId="7D813CA9" w:rsidR="001D0F79" w:rsidRPr="0040474C" w:rsidRDefault="001D0F79" w:rsidP="001D0F7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A64F82E" w14:textId="77777777" w:rsidR="001D0F79" w:rsidRDefault="001D0F79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F79" w:rsidRPr="00F83B9A" w14:paraId="7E25331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62C250C" w14:textId="5D629D79" w:rsidR="001D0F79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14:paraId="1D8AB5D9" w14:textId="77777777" w:rsidR="001D0F79" w:rsidRDefault="001D0F79" w:rsidP="001D0F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1D0F7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Pr="00205658"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 Думы города Иркутска                                                 от 7 июня 2018 года № 006-20-470732/8</w:t>
            </w:r>
          </w:p>
          <w:p w14:paraId="26960C1C" w14:textId="59784E2A" w:rsidR="00127002" w:rsidRDefault="00127002" w:rsidP="001D0F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46F7B">
              <w:rPr>
                <w:rFonts w:ascii="Times New Roman" w:hAnsi="Times New Roman" w:cs="Times New Roman"/>
                <w:sz w:val="28"/>
                <w:szCs w:val="28"/>
              </w:rPr>
              <w:t xml:space="preserve">(О Порядке сообщения лицами, замещающими </w:t>
            </w:r>
            <w:r w:rsidRPr="00B46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должности города Иркутска, о возникновении личной заинтересованности при исполнении должностных обязанностей, которая приводит или может привести к конфликту интересов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55B6456" w14:textId="343A9CCA" w:rsidR="001D0F79" w:rsidRDefault="000F0F03" w:rsidP="00E9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:10-15:20</w:t>
            </w:r>
          </w:p>
        </w:tc>
      </w:tr>
      <w:tr w:rsidR="001D0F79" w:rsidRPr="00F83B9A" w14:paraId="4EA0C9D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9F791A" w14:textId="77777777" w:rsidR="001D0F79" w:rsidRDefault="001D0F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FC213A5" w14:textId="77777777" w:rsidR="001D0F79" w:rsidRDefault="001D0F79" w:rsidP="001D0F7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205658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8F583E1" w14:textId="23784BF4" w:rsidR="001D0F79" w:rsidRPr="001D0F79" w:rsidRDefault="001D0F79" w:rsidP="001D0F7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DD139BD" w14:textId="77777777" w:rsidR="001D0F79" w:rsidRDefault="001D0F79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204D" w:rsidRPr="00F83B9A" w14:paraId="09B7F7A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CF8C53F" w14:textId="68B39709" w:rsidR="00E9204D" w:rsidRDefault="000F0F0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7938" w:type="dxa"/>
            <w:shd w:val="clear" w:color="auto" w:fill="auto"/>
          </w:tcPr>
          <w:p w14:paraId="4EB3DFFF" w14:textId="30C2C0F4" w:rsidR="00E9204D" w:rsidRPr="00E9204D" w:rsidRDefault="000F0F03" w:rsidP="00E9204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безвозмездное пользование</w:t>
            </w:r>
          </w:p>
        </w:tc>
        <w:tc>
          <w:tcPr>
            <w:tcW w:w="1701" w:type="dxa"/>
            <w:shd w:val="clear" w:color="auto" w:fill="auto"/>
          </w:tcPr>
          <w:p w14:paraId="65A518DE" w14:textId="33639594" w:rsidR="00E9204D" w:rsidRDefault="000F0F03" w:rsidP="00E9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20-15:30</w:t>
            </w:r>
          </w:p>
        </w:tc>
      </w:tr>
      <w:tr w:rsidR="00E9204D" w:rsidRPr="00F83B9A" w14:paraId="119B7A3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3DC7BA4" w14:textId="77777777" w:rsidR="00E9204D" w:rsidRDefault="00E9204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177F231" w14:textId="77777777" w:rsidR="000F0F03" w:rsidRDefault="000F0F03" w:rsidP="000F0F03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 </w:t>
            </w:r>
          </w:p>
          <w:p w14:paraId="3C7FFCA6" w14:textId="61930BAE" w:rsidR="00E9204D" w:rsidRPr="00E9204D" w:rsidRDefault="000F0F03" w:rsidP="000F0F03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150C3D61" w14:textId="77777777" w:rsidR="00E9204D" w:rsidRDefault="00E9204D" w:rsidP="00E9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A63" w:rsidRPr="00F83B9A" w14:paraId="42C52F4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90E99F9" w14:textId="77777777" w:rsidR="00605A63" w:rsidRDefault="00605A6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035C7B1" w14:textId="21B46ECC" w:rsidR="00605A63" w:rsidRPr="00605A63" w:rsidRDefault="00605A63" w:rsidP="00605A63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63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4A3A89CC" w14:textId="27F8B278" w:rsidR="00605A63" w:rsidRDefault="00605A63" w:rsidP="0060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30-15:45</w:t>
            </w:r>
          </w:p>
        </w:tc>
      </w:tr>
      <w:tr w:rsidR="000D0207" w:rsidRPr="00F83B9A" w14:paraId="5E6CF07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B4E21B" w14:textId="2D1B67FD" w:rsidR="000D0207" w:rsidRDefault="00DA714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938" w:type="dxa"/>
            <w:shd w:val="clear" w:color="auto" w:fill="auto"/>
          </w:tcPr>
          <w:p w14:paraId="14532304" w14:textId="7810EBDC" w:rsidR="000D0207" w:rsidRPr="000D0207" w:rsidRDefault="000D0207" w:rsidP="000D020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4731802" w14:textId="627E2D3C" w:rsidR="000D0207" w:rsidRDefault="000D0207" w:rsidP="000F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D0207" w:rsidRPr="00F83B9A" w14:paraId="7D840F7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1CE799" w14:textId="77777777" w:rsidR="000D0207" w:rsidRDefault="000D020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4A63244" w14:textId="77777777" w:rsidR="000D0207" w:rsidRDefault="000D0207" w:rsidP="000D0207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 </w:t>
            </w:r>
          </w:p>
          <w:p w14:paraId="1BED9307" w14:textId="16E32DCD" w:rsidR="000D0207" w:rsidRPr="000D0207" w:rsidRDefault="000D0207" w:rsidP="000D0207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DE61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042E4119" w14:textId="77777777" w:rsidR="000D0207" w:rsidRDefault="000D0207" w:rsidP="0060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146" w:rsidRPr="00F83B9A" w14:paraId="39F5563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F3D99B5" w14:textId="314A01A6" w:rsidR="00DA7146" w:rsidRDefault="00DA714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14:paraId="493E732B" w14:textId="1DF81704" w:rsidR="00DA7146" w:rsidRPr="00E9204D" w:rsidRDefault="00DA7146" w:rsidP="00DA7146">
            <w:pPr>
              <w:keepNext/>
              <w:spacing w:after="0" w:line="240" w:lineRule="auto"/>
              <w:ind w:left="34" w:hanging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6 Положения о территориальном общественном самоуправлении группы жилых домов и жилого микрорайона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7BD51E38" w14:textId="0528BD38" w:rsidR="00DA7146" w:rsidRDefault="00DA7146" w:rsidP="000F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6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D0207" w:rsidRPr="00F83B9A" w14:paraId="7E8A780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F5C081" w14:textId="53CB174F" w:rsidR="000D0207" w:rsidRDefault="000D020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35AF7E5" w14:textId="77777777" w:rsidR="00DA7146" w:rsidRDefault="00DA7146" w:rsidP="00DA7146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 </w:t>
            </w:r>
          </w:p>
          <w:p w14:paraId="14E704BC" w14:textId="55B50C74" w:rsidR="000D0207" w:rsidRPr="00DA7146" w:rsidRDefault="00DA7146" w:rsidP="00DA7146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DAD5B0A" w14:textId="77777777" w:rsidR="000D0207" w:rsidRDefault="000D0207" w:rsidP="0060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146" w:rsidRPr="00F83B9A" w14:paraId="5BB8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33014B0" w14:textId="7B4E7BB2" w:rsidR="00DA7146" w:rsidRDefault="00DA714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938" w:type="dxa"/>
            <w:shd w:val="clear" w:color="auto" w:fill="auto"/>
          </w:tcPr>
          <w:p w14:paraId="26967EFA" w14:textId="4CD501E1" w:rsidR="00DA7146" w:rsidRPr="00DA7146" w:rsidRDefault="00DA7146" w:rsidP="00DA714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</w:t>
            </w:r>
            <w:proofErr w:type="gramStart"/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>работы Думы города Иркутска седьмого созыва</w:t>
            </w:r>
            <w:proofErr w:type="gramEnd"/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торое полугодие 2022 года</w:t>
            </w:r>
          </w:p>
        </w:tc>
        <w:tc>
          <w:tcPr>
            <w:tcW w:w="1701" w:type="dxa"/>
            <w:shd w:val="clear" w:color="auto" w:fill="auto"/>
          </w:tcPr>
          <w:p w14:paraId="76920AE5" w14:textId="757FDE48" w:rsidR="00DA7146" w:rsidRDefault="00DA7146" w:rsidP="000F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6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D0F79" w:rsidRPr="00F83B9A" w14:paraId="0D2C925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56D107" w14:textId="2FB62FA4" w:rsidR="001D0F79" w:rsidRDefault="001D0F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2FD8623" w14:textId="730FAD4D" w:rsidR="00DA7146" w:rsidRDefault="00DA7146" w:rsidP="00DA7146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7281B616" w14:textId="7D56C4F7" w:rsidR="00DA7146" w:rsidRDefault="00DA7146" w:rsidP="00DA7146">
            <w:pPr>
              <w:tabs>
                <w:tab w:val="left" w:pos="1134"/>
              </w:tabs>
              <w:spacing w:after="0"/>
              <w:ind w:left="1593" w:hanging="15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оклад: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DA714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  постоянной Комиссии Думы города Иркутска по </w:t>
            </w:r>
            <w:r w:rsidR="007E7614">
              <w:rPr>
                <w:rFonts w:ascii="Times New Roman" w:hAnsi="Times New Roman"/>
                <w:sz w:val="24"/>
                <w:szCs w:val="24"/>
              </w:rPr>
              <w:t>мандатам, регламенту и депутатской этике</w:t>
            </w:r>
          </w:p>
          <w:p w14:paraId="5C587399" w14:textId="57A50225" w:rsidR="00DA7146" w:rsidRDefault="00DA7146" w:rsidP="00DA7146">
            <w:pPr>
              <w:tabs>
                <w:tab w:val="left" w:pos="1134"/>
              </w:tabs>
              <w:spacing w:after="0"/>
              <w:ind w:left="159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  председатель   постоянной Комиссии Думы города Иркутска по муниципальному законодательству и правопорядку</w:t>
            </w:r>
          </w:p>
          <w:p w14:paraId="75C2E5BD" w14:textId="3EF09E84" w:rsidR="00DA7146" w:rsidRDefault="007E7614" w:rsidP="00DA7146">
            <w:pPr>
              <w:tabs>
                <w:tab w:val="left" w:pos="1134"/>
              </w:tabs>
              <w:spacing w:after="0"/>
              <w:ind w:left="159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спутин Алексей Владимирович</w:t>
            </w:r>
            <w:r w:rsidRPr="007E7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714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714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A714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политике</w:t>
            </w:r>
          </w:p>
          <w:p w14:paraId="50F47B65" w14:textId="76F53117" w:rsidR="00DA7146" w:rsidRDefault="007E7614" w:rsidP="00DA7146">
            <w:pPr>
              <w:tabs>
                <w:tab w:val="left" w:pos="1134"/>
              </w:tabs>
              <w:spacing w:after="0"/>
              <w:ind w:left="15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DA71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714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A714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Комиссии Думы города Иркутска по</w:t>
            </w:r>
            <w:r w:rsidR="00DA71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ой политике </w:t>
            </w:r>
          </w:p>
          <w:p w14:paraId="4E2EB5B8" w14:textId="644F07C7" w:rsidR="00DA7146" w:rsidRDefault="007E7614" w:rsidP="00DA7146">
            <w:pPr>
              <w:tabs>
                <w:tab w:val="left" w:pos="1134"/>
              </w:tabs>
              <w:spacing w:after="0"/>
              <w:ind w:left="15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васов Александр Александрович</w:t>
            </w:r>
            <w:r w:rsidR="00DA7146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жилищно-коммунальному хозяйству и благоустройству</w:t>
            </w:r>
          </w:p>
          <w:p w14:paraId="70FE407D" w14:textId="77777777" w:rsidR="00DA7146" w:rsidRDefault="00DA7146" w:rsidP="00480359">
            <w:pPr>
              <w:tabs>
                <w:tab w:val="left" w:pos="1134"/>
              </w:tabs>
              <w:spacing w:after="0"/>
              <w:ind w:left="15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градостроительства, архитектуры и дизайна</w:t>
            </w:r>
          </w:p>
          <w:p w14:paraId="64FCE3C9" w14:textId="77777777" w:rsidR="00DA7146" w:rsidRDefault="00DA7146" w:rsidP="00480359">
            <w:pPr>
              <w:tabs>
                <w:tab w:val="left" w:pos="1134"/>
              </w:tabs>
              <w:spacing w:after="0"/>
              <w:ind w:left="159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едседатель постоянной Комиссии Думы города Иркутска по социальной политике</w:t>
            </w:r>
          </w:p>
          <w:p w14:paraId="2B9DF8ED" w14:textId="54BB70E8" w:rsidR="000D0207" w:rsidRPr="00DA7146" w:rsidRDefault="00DA7146" w:rsidP="00480359">
            <w:pPr>
              <w:autoSpaceDE w:val="0"/>
              <w:autoSpaceDN w:val="0"/>
              <w:adjustRightInd w:val="0"/>
              <w:ind w:lef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6635E7B" w14:textId="77777777" w:rsidR="001D0F79" w:rsidRDefault="001D0F79" w:rsidP="004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17C" w:rsidRPr="00F83B9A" w14:paraId="068B77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699E314" w14:textId="3E15B234" w:rsidR="00DE617C" w:rsidRDefault="007E7614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7938" w:type="dxa"/>
            <w:shd w:val="clear" w:color="auto" w:fill="auto"/>
          </w:tcPr>
          <w:p w14:paraId="68A968C1" w14:textId="717CA047" w:rsidR="00DE617C" w:rsidRDefault="007E7614" w:rsidP="007E7614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7146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624A2EF" w14:textId="65AE122B" w:rsidR="00DE617C" w:rsidRDefault="007E7614" w:rsidP="000F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6:</w:t>
            </w:r>
            <w:r w:rsidR="000F0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E7614" w:rsidRPr="00F83B9A" w14:paraId="6FBE9DD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2F49668" w14:textId="77777777" w:rsidR="007E7614" w:rsidRDefault="007E761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C3ADA70" w14:textId="6705DE31" w:rsidR="007E7614" w:rsidRPr="00E9204D" w:rsidRDefault="007E7614" w:rsidP="007E7614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204D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8DADF8B" w14:textId="77777777" w:rsidR="007E7614" w:rsidRDefault="007E7614" w:rsidP="009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5AF3C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F59074B" w14:textId="77777777" w:rsidR="00480359" w:rsidRDefault="0048035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EB30B18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01AF" w14:textId="77777777" w:rsidR="008662B8" w:rsidRDefault="008662B8" w:rsidP="00326DA8">
      <w:pPr>
        <w:spacing w:after="0" w:line="240" w:lineRule="auto"/>
      </w:pPr>
      <w:r>
        <w:separator/>
      </w:r>
    </w:p>
  </w:endnote>
  <w:endnote w:type="continuationSeparator" w:id="0">
    <w:p w14:paraId="19A84A43" w14:textId="77777777" w:rsidR="008662B8" w:rsidRDefault="008662B8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E31D" w14:textId="77777777" w:rsidR="008662B8" w:rsidRDefault="008662B8" w:rsidP="00326DA8">
      <w:pPr>
        <w:spacing w:after="0" w:line="240" w:lineRule="auto"/>
      </w:pPr>
      <w:r>
        <w:separator/>
      </w:r>
    </w:p>
  </w:footnote>
  <w:footnote w:type="continuationSeparator" w:id="0">
    <w:p w14:paraId="43BFB7B8" w14:textId="77777777" w:rsidR="008662B8" w:rsidRDefault="008662B8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49F9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2E1E"/>
    <w:rsid w:val="00114A00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3ACA"/>
    <w:rsid w:val="002B3E5E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522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5F7C"/>
    <w:rsid w:val="0045754D"/>
    <w:rsid w:val="004604AE"/>
    <w:rsid w:val="00460519"/>
    <w:rsid w:val="00461A18"/>
    <w:rsid w:val="00461E43"/>
    <w:rsid w:val="00461EBE"/>
    <w:rsid w:val="0046587A"/>
    <w:rsid w:val="0046747D"/>
    <w:rsid w:val="0047016A"/>
    <w:rsid w:val="004721DF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6994"/>
    <w:rsid w:val="004A79E6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5F"/>
    <w:rsid w:val="0056314C"/>
    <w:rsid w:val="00563D6F"/>
    <w:rsid w:val="00566FFA"/>
    <w:rsid w:val="005673F9"/>
    <w:rsid w:val="0056781A"/>
    <w:rsid w:val="00573824"/>
    <w:rsid w:val="00575557"/>
    <w:rsid w:val="00575C70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4F9A"/>
    <w:rsid w:val="005A5931"/>
    <w:rsid w:val="005A7006"/>
    <w:rsid w:val="005A7DE8"/>
    <w:rsid w:val="005B2628"/>
    <w:rsid w:val="005B27DB"/>
    <w:rsid w:val="005B3201"/>
    <w:rsid w:val="005B3D0D"/>
    <w:rsid w:val="005B40E9"/>
    <w:rsid w:val="005B76C5"/>
    <w:rsid w:val="005C226B"/>
    <w:rsid w:val="005C38D1"/>
    <w:rsid w:val="005C58B3"/>
    <w:rsid w:val="005D1673"/>
    <w:rsid w:val="005D5FA6"/>
    <w:rsid w:val="005D792C"/>
    <w:rsid w:val="005E00AD"/>
    <w:rsid w:val="005E0582"/>
    <w:rsid w:val="005F11D3"/>
    <w:rsid w:val="005F1D14"/>
    <w:rsid w:val="005F4475"/>
    <w:rsid w:val="005F47D5"/>
    <w:rsid w:val="005F5984"/>
    <w:rsid w:val="005F6886"/>
    <w:rsid w:val="005F68E7"/>
    <w:rsid w:val="005F6B59"/>
    <w:rsid w:val="005F78CD"/>
    <w:rsid w:val="005F7E93"/>
    <w:rsid w:val="00602728"/>
    <w:rsid w:val="00602E50"/>
    <w:rsid w:val="0060317D"/>
    <w:rsid w:val="00605A63"/>
    <w:rsid w:val="00605F26"/>
    <w:rsid w:val="00606A31"/>
    <w:rsid w:val="006116A8"/>
    <w:rsid w:val="00612443"/>
    <w:rsid w:val="00612A87"/>
    <w:rsid w:val="00621447"/>
    <w:rsid w:val="00623779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41E4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75B59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4A94"/>
    <w:rsid w:val="0072530D"/>
    <w:rsid w:val="00725D16"/>
    <w:rsid w:val="007329EA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228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0FB0"/>
    <w:rsid w:val="008C102D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0F0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3ED"/>
    <w:rsid w:val="009D07FC"/>
    <w:rsid w:val="009D720A"/>
    <w:rsid w:val="009E13C1"/>
    <w:rsid w:val="009E284D"/>
    <w:rsid w:val="009E2EC4"/>
    <w:rsid w:val="009F20AB"/>
    <w:rsid w:val="009F654F"/>
    <w:rsid w:val="009F7BDA"/>
    <w:rsid w:val="00A0189A"/>
    <w:rsid w:val="00A0228E"/>
    <w:rsid w:val="00A03DC3"/>
    <w:rsid w:val="00A042A2"/>
    <w:rsid w:val="00A07389"/>
    <w:rsid w:val="00A07ABE"/>
    <w:rsid w:val="00A13DEC"/>
    <w:rsid w:val="00A14B8E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58A2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909A2"/>
    <w:rsid w:val="00A94093"/>
    <w:rsid w:val="00A94475"/>
    <w:rsid w:val="00A95091"/>
    <w:rsid w:val="00A967AE"/>
    <w:rsid w:val="00A969AB"/>
    <w:rsid w:val="00AA4D56"/>
    <w:rsid w:val="00AB1AB7"/>
    <w:rsid w:val="00AC0A26"/>
    <w:rsid w:val="00AC1615"/>
    <w:rsid w:val="00AC377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ECA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11"/>
    <w:rsid w:val="00B122E1"/>
    <w:rsid w:val="00B1262A"/>
    <w:rsid w:val="00B13318"/>
    <w:rsid w:val="00B21291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C6B"/>
    <w:rsid w:val="00B46F7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4DE5"/>
    <w:rsid w:val="00C554D2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E68D4"/>
    <w:rsid w:val="00CF0106"/>
    <w:rsid w:val="00CF1411"/>
    <w:rsid w:val="00CF4C0A"/>
    <w:rsid w:val="00CF69D3"/>
    <w:rsid w:val="00CF71A4"/>
    <w:rsid w:val="00D01345"/>
    <w:rsid w:val="00D020D4"/>
    <w:rsid w:val="00D0536D"/>
    <w:rsid w:val="00D06AF3"/>
    <w:rsid w:val="00D07DB1"/>
    <w:rsid w:val="00D10E2A"/>
    <w:rsid w:val="00D14185"/>
    <w:rsid w:val="00D16484"/>
    <w:rsid w:val="00D247DB"/>
    <w:rsid w:val="00D2600D"/>
    <w:rsid w:val="00D27211"/>
    <w:rsid w:val="00D27406"/>
    <w:rsid w:val="00D30321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957"/>
    <w:rsid w:val="00DB4A92"/>
    <w:rsid w:val="00DB67F5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F0E4F"/>
    <w:rsid w:val="00DF2D68"/>
    <w:rsid w:val="00DF320D"/>
    <w:rsid w:val="00DF41C1"/>
    <w:rsid w:val="00E01B25"/>
    <w:rsid w:val="00E04993"/>
    <w:rsid w:val="00E05DD8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603F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0A6C"/>
    <w:rsid w:val="00ED4C2D"/>
    <w:rsid w:val="00ED5ED4"/>
    <w:rsid w:val="00ED75C3"/>
    <w:rsid w:val="00EF1862"/>
    <w:rsid w:val="00EF30EE"/>
    <w:rsid w:val="00EF4755"/>
    <w:rsid w:val="00F027F6"/>
    <w:rsid w:val="00F02984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112C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9D6E-ED0D-42CF-89E4-0F7EFE57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68</cp:revision>
  <cp:lastPrinted>2022-05-23T09:25:00Z</cp:lastPrinted>
  <dcterms:created xsi:type="dcterms:W3CDTF">2021-07-12T07:43:00Z</dcterms:created>
  <dcterms:modified xsi:type="dcterms:W3CDTF">2022-06-29T02:05:00Z</dcterms:modified>
</cp:coreProperties>
</file>